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AED05A5" w:rsidR="00E4321B" w:rsidRPr="00E4321B" w:rsidRDefault="00BB3D7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78F9CC7" w:rsidR="00DF4FD8" w:rsidRPr="00DF4FD8" w:rsidRDefault="00BB3D7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cuado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74D35F1" w:rsidR="00DF4FD8" w:rsidRPr="0075070E" w:rsidRDefault="00BB3D7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F9B8ED6" w:rsidR="00DF4FD8" w:rsidRPr="00DF4FD8" w:rsidRDefault="00BB3D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52BC095" w:rsidR="00DF4FD8" w:rsidRPr="00DF4FD8" w:rsidRDefault="00BB3D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E03BC50" w:rsidR="00DF4FD8" w:rsidRPr="00DF4FD8" w:rsidRDefault="00BB3D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640763B" w:rsidR="00DF4FD8" w:rsidRPr="00DF4FD8" w:rsidRDefault="00BB3D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EAF0B21" w:rsidR="00DF4FD8" w:rsidRPr="00DF4FD8" w:rsidRDefault="00BB3D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E81FCEB" w:rsidR="00DF4FD8" w:rsidRPr="00DF4FD8" w:rsidRDefault="00BB3D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30592D7" w:rsidR="00DF4FD8" w:rsidRPr="00DF4FD8" w:rsidRDefault="00BB3D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6807F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AAA80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A0E53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2AD11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493AC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03FE5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760CFB0E" w:rsidR="00DF4FD8" w:rsidRPr="00BB3D79" w:rsidRDefault="00BB3D7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B3D7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B41EF22" w:rsidR="00DF4FD8" w:rsidRPr="004020EB" w:rsidRDefault="00BB3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0C13A4A3" w:rsidR="00DF4FD8" w:rsidRPr="004020EB" w:rsidRDefault="00BB3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51EF3B74" w:rsidR="00DF4FD8" w:rsidRPr="004020EB" w:rsidRDefault="00BB3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6D8A4BDE" w:rsidR="00DF4FD8" w:rsidRPr="004020EB" w:rsidRDefault="00BB3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64CF4491" w:rsidR="00DF4FD8" w:rsidRPr="004020EB" w:rsidRDefault="00BB3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03D49C62" w:rsidR="00DF4FD8" w:rsidRPr="004020EB" w:rsidRDefault="00BB3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621FC051" w:rsidR="00DF4FD8" w:rsidRPr="004020EB" w:rsidRDefault="00BB3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449ECAB" w:rsidR="00DF4FD8" w:rsidRPr="004020EB" w:rsidRDefault="00BB3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13C3EBE7" w:rsidR="00DF4FD8" w:rsidRPr="004020EB" w:rsidRDefault="00BB3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02CF96E7" w:rsidR="00DF4FD8" w:rsidRPr="004020EB" w:rsidRDefault="00BB3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5EF0EB30" w:rsidR="00DF4FD8" w:rsidRPr="004020EB" w:rsidRDefault="00BB3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2AA2E0B5" w:rsidR="00DF4FD8" w:rsidRPr="004020EB" w:rsidRDefault="00BB3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3B99EAAD" w:rsidR="00DF4FD8" w:rsidRPr="004020EB" w:rsidRDefault="00BB3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3A397C45" w:rsidR="00DF4FD8" w:rsidRPr="004020EB" w:rsidRDefault="00BB3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E22B0B3" w:rsidR="00DF4FD8" w:rsidRPr="004020EB" w:rsidRDefault="00BB3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5CE4F504" w:rsidR="00DF4FD8" w:rsidRPr="004020EB" w:rsidRDefault="00BB3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3241EC74" w:rsidR="00DF4FD8" w:rsidRPr="004020EB" w:rsidRDefault="00BB3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24BAC335" w:rsidR="00DF4FD8" w:rsidRPr="004020EB" w:rsidRDefault="00BB3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37D9C3C3" w:rsidR="00DF4FD8" w:rsidRPr="004020EB" w:rsidRDefault="00BB3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51E4A2B6" w:rsidR="00DF4FD8" w:rsidRPr="004020EB" w:rsidRDefault="00BB3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67029511" w:rsidR="00DF4FD8" w:rsidRPr="004020EB" w:rsidRDefault="00BB3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E4CE50E" w:rsidR="00DF4FD8" w:rsidRPr="004020EB" w:rsidRDefault="00BB3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20E15972" w:rsidR="00DF4FD8" w:rsidRPr="004020EB" w:rsidRDefault="00BB3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7A4B635B" w:rsidR="00DF4FD8" w:rsidRPr="004020EB" w:rsidRDefault="00BB3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701BB50B" w:rsidR="00DF4FD8" w:rsidRPr="004020EB" w:rsidRDefault="00BB3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1E4AE549" w:rsidR="00DF4FD8" w:rsidRPr="004020EB" w:rsidRDefault="00BB3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63A08EE5" w:rsidR="00DF4FD8" w:rsidRPr="004020EB" w:rsidRDefault="00BB3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30415887" w:rsidR="00DF4FD8" w:rsidRPr="004020EB" w:rsidRDefault="00BB3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5632EF4" w:rsidR="00DF4FD8" w:rsidRPr="004020EB" w:rsidRDefault="00BB3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690D02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314D4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136EC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328C3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DE7C0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EC93E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49D450A" w:rsidR="00B87141" w:rsidRPr="0075070E" w:rsidRDefault="00BB3D7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0B67E25" w:rsidR="00B87141" w:rsidRPr="00DF4FD8" w:rsidRDefault="00BB3D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5AB1ADC" w:rsidR="00B87141" w:rsidRPr="00DF4FD8" w:rsidRDefault="00BB3D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2561E6E" w:rsidR="00B87141" w:rsidRPr="00DF4FD8" w:rsidRDefault="00BB3D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A9935E0" w:rsidR="00B87141" w:rsidRPr="00DF4FD8" w:rsidRDefault="00BB3D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B48A4B7" w:rsidR="00B87141" w:rsidRPr="00DF4FD8" w:rsidRDefault="00BB3D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B8B250B" w:rsidR="00B87141" w:rsidRPr="00DF4FD8" w:rsidRDefault="00BB3D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65C77C8" w:rsidR="00B87141" w:rsidRPr="00DF4FD8" w:rsidRDefault="00BB3D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98045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0B541F5" w:rsidR="00DF0BAE" w:rsidRPr="00BB3D79" w:rsidRDefault="00BB3D7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B3D7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69BC93C9" w:rsidR="00DF0BAE" w:rsidRPr="004020EB" w:rsidRDefault="00BB3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46B45B22" w:rsidR="00DF0BAE" w:rsidRPr="004020EB" w:rsidRDefault="00BB3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2D1B5D46" w:rsidR="00DF0BAE" w:rsidRPr="004020EB" w:rsidRDefault="00BB3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6AA6887A" w:rsidR="00DF0BAE" w:rsidRPr="004020EB" w:rsidRDefault="00BB3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4009655B" w:rsidR="00DF0BAE" w:rsidRPr="004020EB" w:rsidRDefault="00BB3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0FD06B2" w:rsidR="00DF0BAE" w:rsidRPr="004020EB" w:rsidRDefault="00BB3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561577FC" w:rsidR="00DF0BAE" w:rsidRPr="004020EB" w:rsidRDefault="00BB3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3C8A1136" w:rsidR="00DF0BAE" w:rsidRPr="004020EB" w:rsidRDefault="00BB3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30244654" w:rsidR="00DF0BAE" w:rsidRPr="004020EB" w:rsidRDefault="00BB3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0646D013" w:rsidR="00DF0BAE" w:rsidRPr="004020EB" w:rsidRDefault="00BB3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220ED9CB" w:rsidR="00DF0BAE" w:rsidRPr="004020EB" w:rsidRDefault="00BB3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7F13D3E3" w:rsidR="00DF0BAE" w:rsidRPr="004020EB" w:rsidRDefault="00BB3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C5E4E8A" w:rsidR="00DF0BAE" w:rsidRPr="004020EB" w:rsidRDefault="00BB3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39673B7B" w:rsidR="00DF0BAE" w:rsidRPr="004020EB" w:rsidRDefault="00BB3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67BC01FF" w:rsidR="00DF0BAE" w:rsidRPr="004020EB" w:rsidRDefault="00BB3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126AF035" w:rsidR="00DF0BAE" w:rsidRPr="004020EB" w:rsidRDefault="00BB3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7BADF586" w:rsidR="00DF0BAE" w:rsidRPr="004020EB" w:rsidRDefault="00BB3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334834C9" w:rsidR="00DF0BAE" w:rsidRPr="004020EB" w:rsidRDefault="00BB3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34C382BB" w:rsidR="00DF0BAE" w:rsidRPr="004020EB" w:rsidRDefault="00BB3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99BF500" w:rsidR="00DF0BAE" w:rsidRPr="004020EB" w:rsidRDefault="00BB3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149E1689" w:rsidR="00DF0BAE" w:rsidRPr="004020EB" w:rsidRDefault="00BB3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359873F0" w:rsidR="00DF0BAE" w:rsidRPr="004020EB" w:rsidRDefault="00BB3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294C5783" w:rsidR="00DF0BAE" w:rsidRPr="00BB3D79" w:rsidRDefault="00BB3D7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B3D7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412AFA3D" w:rsidR="00DF0BAE" w:rsidRPr="004020EB" w:rsidRDefault="00BB3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1F1D180C" w:rsidR="00DF0BAE" w:rsidRPr="004020EB" w:rsidRDefault="00BB3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6A251885" w:rsidR="00DF0BAE" w:rsidRPr="004020EB" w:rsidRDefault="00BB3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8774E30" w:rsidR="00DF0BAE" w:rsidRPr="004020EB" w:rsidRDefault="00BB3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4B7F61B5" w:rsidR="00DF0BAE" w:rsidRPr="004020EB" w:rsidRDefault="00BB3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1B10B66F" w:rsidR="00DF0BAE" w:rsidRPr="004020EB" w:rsidRDefault="00BB3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30168F56" w:rsidR="00DF0BAE" w:rsidRPr="004020EB" w:rsidRDefault="00BB3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6C859C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CCA09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DD91B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CFC1E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F203D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2D905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AB6D0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2604C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359BF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50D43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5AA04A2" w:rsidR="00857029" w:rsidRPr="0075070E" w:rsidRDefault="00BB3D7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8C572CF" w:rsidR="00857029" w:rsidRPr="00DF4FD8" w:rsidRDefault="00BB3D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494D38C" w:rsidR="00857029" w:rsidRPr="00DF4FD8" w:rsidRDefault="00BB3D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815DD19" w:rsidR="00857029" w:rsidRPr="00DF4FD8" w:rsidRDefault="00BB3D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70BF97D" w:rsidR="00857029" w:rsidRPr="00DF4FD8" w:rsidRDefault="00BB3D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C1BAEE1" w:rsidR="00857029" w:rsidRPr="00DF4FD8" w:rsidRDefault="00BB3D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95DF01F" w:rsidR="00857029" w:rsidRPr="00DF4FD8" w:rsidRDefault="00BB3D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256DB67" w:rsidR="00857029" w:rsidRPr="00DF4FD8" w:rsidRDefault="00BB3D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8DA74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FB142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E56DE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59C18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1EF0A7C" w:rsidR="00DF4FD8" w:rsidRPr="004020EB" w:rsidRDefault="00BB3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2EF70B96" w:rsidR="00DF4FD8" w:rsidRPr="004020EB" w:rsidRDefault="00BB3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2B9DAB26" w:rsidR="00DF4FD8" w:rsidRPr="004020EB" w:rsidRDefault="00BB3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C23F265" w:rsidR="00DF4FD8" w:rsidRPr="004020EB" w:rsidRDefault="00BB3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211FE153" w:rsidR="00DF4FD8" w:rsidRPr="004020EB" w:rsidRDefault="00BB3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18C87039" w:rsidR="00DF4FD8" w:rsidRPr="004020EB" w:rsidRDefault="00BB3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1B3A19CA" w:rsidR="00DF4FD8" w:rsidRPr="004020EB" w:rsidRDefault="00BB3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482511A7" w:rsidR="00DF4FD8" w:rsidRPr="004020EB" w:rsidRDefault="00BB3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484E6B76" w:rsidR="00DF4FD8" w:rsidRPr="004020EB" w:rsidRDefault="00BB3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7ABE966B" w:rsidR="00DF4FD8" w:rsidRPr="004020EB" w:rsidRDefault="00BB3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FE9B161" w:rsidR="00DF4FD8" w:rsidRPr="004020EB" w:rsidRDefault="00BB3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4A5C3B3F" w:rsidR="00DF4FD8" w:rsidRPr="004020EB" w:rsidRDefault="00BB3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41B82BEA" w:rsidR="00DF4FD8" w:rsidRPr="004020EB" w:rsidRDefault="00BB3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40B823D6" w:rsidR="00DF4FD8" w:rsidRPr="004020EB" w:rsidRDefault="00BB3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06A6C9F3" w:rsidR="00DF4FD8" w:rsidRPr="004020EB" w:rsidRDefault="00BB3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17B6A2A7" w:rsidR="00DF4FD8" w:rsidRPr="004020EB" w:rsidRDefault="00BB3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63736056" w:rsidR="00DF4FD8" w:rsidRPr="004020EB" w:rsidRDefault="00BB3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AE7E98A" w:rsidR="00DF4FD8" w:rsidRPr="004020EB" w:rsidRDefault="00BB3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2EFDD8B3" w:rsidR="00DF4FD8" w:rsidRPr="004020EB" w:rsidRDefault="00BB3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4EE3CCFB" w:rsidR="00DF4FD8" w:rsidRPr="004020EB" w:rsidRDefault="00BB3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4B3C6D98" w:rsidR="00DF4FD8" w:rsidRPr="004020EB" w:rsidRDefault="00BB3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442A139A" w:rsidR="00DF4FD8" w:rsidRPr="004020EB" w:rsidRDefault="00BB3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0F05AE3A" w:rsidR="00DF4FD8" w:rsidRPr="004020EB" w:rsidRDefault="00BB3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713715A9" w:rsidR="00DF4FD8" w:rsidRPr="004020EB" w:rsidRDefault="00BB3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261A07B" w:rsidR="00DF4FD8" w:rsidRPr="004020EB" w:rsidRDefault="00BB3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5097D8F0" w:rsidR="00DF4FD8" w:rsidRPr="004020EB" w:rsidRDefault="00BB3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481559F6" w:rsidR="00DF4FD8" w:rsidRPr="004020EB" w:rsidRDefault="00BB3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1E2DF14B" w:rsidR="00DF4FD8" w:rsidRPr="004020EB" w:rsidRDefault="00BB3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6DDE63D7" w:rsidR="00DF4FD8" w:rsidRPr="004020EB" w:rsidRDefault="00BB3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7EA0116E" w:rsidR="00DF4FD8" w:rsidRPr="004020EB" w:rsidRDefault="00BB3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5DC993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92707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95A02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D252E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6727F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1965B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03240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2E053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57CCB38" w:rsidR="00C54E9D" w:rsidRDefault="00BB3D79">
            <w:r>
              <w:t>Apr 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E262C2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27A5011" w:rsidR="00C54E9D" w:rsidRDefault="00BB3D79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979562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4F389B5" w:rsidR="00C54E9D" w:rsidRDefault="00BB3D79">
            <w:r>
              <w:t>May 24: The Battle of Pichinch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EEAB23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2E0CA9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CC2D91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4C7C00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A0F38A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E1F35A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4FD045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E59D81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99CFEE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7C348A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6EC010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9C6793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6F0D90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B3D79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5</Characters>
  <Application>Microsoft Office Word</Application>
  <DocSecurity>0</DocSecurity>
  <Lines>15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cuador 2018 - Q2 Calendar</dc:title>
  <dc:subject>Quarter 2 Calendar with Ecuador Holidays</dc:subject>
  <dc:creator>General Blue Corporation</dc:creator>
  <keywords>Ecuador 2018 - Q2 Calendar, Printable, Easy to Customize, Holiday Calendar</keywords>
  <dc:description/>
  <dcterms:created xsi:type="dcterms:W3CDTF">2019-12-12T15:31:00.0000000Z</dcterms:created>
  <dcterms:modified xsi:type="dcterms:W3CDTF">2022-10-13T17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